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E934F" w14:textId="2C65B579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6423B7">
        <w:rPr>
          <w:rFonts w:asciiTheme="minorEastAsia" w:hAnsiTheme="minorEastAsia" w:hint="eastAsia"/>
          <w:sz w:val="18"/>
          <w:szCs w:val="18"/>
        </w:rPr>
        <w:t>（様式第</w:t>
      </w:r>
      <w:r w:rsidR="00D34B73" w:rsidRPr="006423B7">
        <w:rPr>
          <w:rFonts w:asciiTheme="minorEastAsia" w:hAnsiTheme="minorEastAsia" w:hint="eastAsia"/>
          <w:sz w:val="18"/>
          <w:szCs w:val="18"/>
        </w:rPr>
        <w:t>７</w:t>
      </w:r>
      <w:r w:rsidRPr="006423B7">
        <w:rPr>
          <w:rFonts w:asciiTheme="minorEastAsia" w:hAnsiTheme="minorEastAsia" w:hint="eastAsia"/>
          <w:sz w:val="18"/>
          <w:szCs w:val="18"/>
        </w:rPr>
        <w:t>号）</w:t>
      </w:r>
    </w:p>
    <w:p w14:paraId="7F6FF67A" w14:textId="77777777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7B6CC4DC" w14:textId="33BDFD07" w:rsidR="001C052F" w:rsidRPr="006423B7" w:rsidRDefault="001C052F" w:rsidP="00A93354">
      <w:pPr>
        <w:spacing w:line="340" w:lineRule="exact"/>
        <w:jc w:val="center"/>
        <w:rPr>
          <w:rFonts w:asciiTheme="minorEastAsia" w:hAnsiTheme="minorEastAsia"/>
          <w:sz w:val="18"/>
          <w:szCs w:val="18"/>
        </w:rPr>
      </w:pPr>
      <w:r w:rsidRPr="006423B7">
        <w:rPr>
          <w:rFonts w:asciiTheme="minorEastAsia" w:hAnsiTheme="minorEastAsia" w:hint="eastAsia"/>
          <w:sz w:val="18"/>
          <w:szCs w:val="18"/>
        </w:rPr>
        <w:t>質問書</w:t>
      </w:r>
    </w:p>
    <w:p w14:paraId="5C15F007" w14:textId="77777777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50A62A3D" w14:textId="5E711CDC" w:rsidR="001C052F" w:rsidRPr="006423B7" w:rsidRDefault="001C052F" w:rsidP="00A93354">
      <w:pPr>
        <w:spacing w:line="340" w:lineRule="exact"/>
        <w:jc w:val="right"/>
        <w:rPr>
          <w:rFonts w:asciiTheme="minorEastAsia" w:hAnsiTheme="minorEastAsia"/>
          <w:sz w:val="18"/>
          <w:szCs w:val="18"/>
        </w:rPr>
      </w:pPr>
      <w:r w:rsidRPr="006423B7">
        <w:rPr>
          <w:rFonts w:asciiTheme="minorEastAsia" w:hAnsiTheme="minorEastAsia" w:hint="eastAsia"/>
          <w:sz w:val="18"/>
          <w:szCs w:val="18"/>
        </w:rPr>
        <w:t>年　　月　　日</w:t>
      </w:r>
    </w:p>
    <w:p w14:paraId="11AF3D01" w14:textId="77777777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0AC416D9" w14:textId="77777777" w:rsidR="001C052F" w:rsidRPr="006423B7" w:rsidRDefault="001C052F" w:rsidP="00A93354">
      <w:pPr>
        <w:spacing w:line="340" w:lineRule="exact"/>
        <w:ind w:firstLineChars="200" w:firstLine="360"/>
        <w:rPr>
          <w:rFonts w:asciiTheme="minorEastAsia" w:hAnsiTheme="minorEastAsia"/>
          <w:sz w:val="18"/>
          <w:szCs w:val="18"/>
        </w:rPr>
      </w:pPr>
      <w:r w:rsidRPr="006423B7">
        <w:rPr>
          <w:rFonts w:asciiTheme="minorEastAsia" w:hAnsiTheme="minorEastAsia" w:hint="eastAsia"/>
          <w:sz w:val="18"/>
          <w:szCs w:val="18"/>
        </w:rPr>
        <w:t>鳥取市長　深澤　義彦　様</w:t>
      </w:r>
    </w:p>
    <w:p w14:paraId="1FAD4140" w14:textId="77777777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tbl>
      <w:tblPr>
        <w:tblStyle w:val="ae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693"/>
        <w:gridCol w:w="3093"/>
      </w:tblGrid>
      <w:tr w:rsidR="001C052F" w:rsidRPr="006423B7" w14:paraId="4EB24211" w14:textId="77777777" w:rsidTr="00EE6B4E">
        <w:tc>
          <w:tcPr>
            <w:tcW w:w="3969" w:type="dxa"/>
          </w:tcPr>
          <w:p w14:paraId="54ACF37D" w14:textId="77777777" w:rsidR="001C052F" w:rsidRPr="006423B7" w:rsidRDefault="001C052F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0A05E7F1" w14:textId="77777777" w:rsidR="001C052F" w:rsidRPr="006423B7" w:rsidRDefault="001C052F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423B7">
              <w:rPr>
                <w:rFonts w:asciiTheme="minorEastAsia" w:hAnsiTheme="minorEastAsia" w:hint="eastAsia"/>
                <w:sz w:val="18"/>
                <w:szCs w:val="18"/>
              </w:rPr>
              <w:t>（提出者）</w:t>
            </w:r>
          </w:p>
        </w:tc>
        <w:tc>
          <w:tcPr>
            <w:tcW w:w="3093" w:type="dxa"/>
          </w:tcPr>
          <w:p w14:paraId="1F9FC0C0" w14:textId="3016CB91" w:rsidR="001C052F" w:rsidRPr="006423B7" w:rsidRDefault="001C052F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43A85" w:rsidRPr="006423B7" w14:paraId="1779D792" w14:textId="77777777" w:rsidTr="00EE6B4E">
        <w:tc>
          <w:tcPr>
            <w:tcW w:w="3969" w:type="dxa"/>
          </w:tcPr>
          <w:p w14:paraId="7BD190CB" w14:textId="77777777" w:rsidR="00943A85" w:rsidRPr="006423B7" w:rsidRDefault="00943A85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31ACBD4C" w14:textId="77777777" w:rsidR="00943A85" w:rsidRPr="006423B7" w:rsidRDefault="00943A85" w:rsidP="00A93354">
            <w:pPr>
              <w:spacing w:line="340" w:lineRule="exact"/>
              <w:ind w:leftChars="100" w:left="210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423B7">
              <w:rPr>
                <w:rFonts w:asciiTheme="minorEastAsia" w:hAnsiTheme="minorEastAsia" w:hint="eastAsia"/>
                <w:sz w:val="18"/>
                <w:szCs w:val="18"/>
              </w:rPr>
              <w:t>住所又は所在地</w:t>
            </w:r>
          </w:p>
        </w:tc>
        <w:tc>
          <w:tcPr>
            <w:tcW w:w="3093" w:type="dxa"/>
          </w:tcPr>
          <w:p w14:paraId="4AE6E8B2" w14:textId="77777777" w:rsidR="00943A85" w:rsidRPr="006423B7" w:rsidRDefault="00943A85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43A85" w:rsidRPr="006423B7" w14:paraId="178198AA" w14:textId="77777777" w:rsidTr="00EE6B4E">
        <w:tc>
          <w:tcPr>
            <w:tcW w:w="3969" w:type="dxa"/>
          </w:tcPr>
          <w:p w14:paraId="384FCCE3" w14:textId="77777777" w:rsidR="00943A85" w:rsidRPr="006423B7" w:rsidRDefault="00943A85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6873F9ED" w14:textId="77777777" w:rsidR="00943A85" w:rsidRPr="006423B7" w:rsidRDefault="00943A85" w:rsidP="00A93354">
            <w:pPr>
              <w:spacing w:line="340" w:lineRule="exact"/>
              <w:ind w:leftChars="100" w:left="210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423B7">
              <w:rPr>
                <w:rFonts w:asciiTheme="minorEastAsia" w:hAnsiTheme="minorEastAsia" w:hint="eastAsia"/>
                <w:sz w:val="18"/>
                <w:szCs w:val="18"/>
              </w:rPr>
              <w:t>商号又は名称</w:t>
            </w:r>
          </w:p>
        </w:tc>
        <w:tc>
          <w:tcPr>
            <w:tcW w:w="3093" w:type="dxa"/>
          </w:tcPr>
          <w:p w14:paraId="4447F4A8" w14:textId="77777777" w:rsidR="00943A85" w:rsidRPr="006423B7" w:rsidRDefault="00943A85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43A85" w:rsidRPr="006423B7" w14:paraId="65A41917" w14:textId="77777777" w:rsidTr="00EE6B4E">
        <w:tc>
          <w:tcPr>
            <w:tcW w:w="3969" w:type="dxa"/>
          </w:tcPr>
          <w:p w14:paraId="61CA7E1C" w14:textId="77777777" w:rsidR="00943A85" w:rsidRPr="006423B7" w:rsidRDefault="00943A85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3054D589" w14:textId="6B11BA55" w:rsidR="00943A85" w:rsidRPr="006423B7" w:rsidRDefault="00943A85" w:rsidP="00A93354">
            <w:pPr>
              <w:spacing w:line="340" w:lineRule="exact"/>
              <w:ind w:leftChars="100" w:left="210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423B7">
              <w:rPr>
                <w:rFonts w:asciiTheme="minorEastAsia" w:hAnsiTheme="minorEastAsia" w:hint="eastAsia"/>
                <w:sz w:val="18"/>
                <w:szCs w:val="18"/>
              </w:rPr>
              <w:t>代表者</w:t>
            </w:r>
            <w:r w:rsidR="00EE6B4E" w:rsidRPr="006423B7">
              <w:rPr>
                <w:rFonts w:asciiTheme="minorEastAsia" w:hAnsiTheme="minorEastAsia" w:hint="eastAsia"/>
                <w:sz w:val="18"/>
                <w:szCs w:val="18"/>
              </w:rPr>
              <w:t>職・氏</w:t>
            </w:r>
            <w:r w:rsidRPr="006423B7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3093" w:type="dxa"/>
          </w:tcPr>
          <w:p w14:paraId="4190A8AF" w14:textId="2DABFCA0" w:rsidR="00943A85" w:rsidRPr="006423B7" w:rsidRDefault="00EE6B4E" w:rsidP="00EE6B4E">
            <w:pPr>
              <w:spacing w:line="3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423B7">
              <w:rPr>
                <w:rFonts w:asciiTheme="minorEastAsia" w:hAnsiTheme="minorEastAsia" w:hint="eastAsia"/>
                <w:sz w:val="18"/>
                <w:szCs w:val="18"/>
              </w:rPr>
              <w:t>印</w:t>
            </w:r>
          </w:p>
        </w:tc>
      </w:tr>
      <w:tr w:rsidR="00EE6B4E" w:rsidRPr="006423B7" w14:paraId="752C4C90" w14:textId="77777777" w:rsidTr="00EE6B4E">
        <w:tc>
          <w:tcPr>
            <w:tcW w:w="3969" w:type="dxa"/>
          </w:tcPr>
          <w:p w14:paraId="43692364" w14:textId="77777777" w:rsidR="00EE6B4E" w:rsidRPr="006423B7" w:rsidRDefault="00EE6B4E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337F80E1" w14:textId="77777777" w:rsidR="00EE6B4E" w:rsidRPr="006423B7" w:rsidRDefault="00EE6B4E" w:rsidP="00A93354">
            <w:pPr>
              <w:spacing w:line="340" w:lineRule="exact"/>
              <w:ind w:leftChars="100" w:left="210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3" w:type="dxa"/>
          </w:tcPr>
          <w:p w14:paraId="3D801181" w14:textId="2D9FB911" w:rsidR="00EE6B4E" w:rsidRPr="006423B7" w:rsidRDefault="00EE6B4E" w:rsidP="00EE6B4E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423B7">
              <w:rPr>
                <w:rFonts w:asciiTheme="minorEastAsia" w:hAnsiTheme="minorEastAsia" w:hint="eastAsia"/>
                <w:sz w:val="18"/>
                <w:szCs w:val="18"/>
              </w:rPr>
              <w:t>（自署の場合は押印不要）</w:t>
            </w:r>
          </w:p>
        </w:tc>
      </w:tr>
    </w:tbl>
    <w:p w14:paraId="5D774567" w14:textId="77777777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4C3E2FB2" w14:textId="6F78222B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6423B7">
        <w:rPr>
          <w:rFonts w:asciiTheme="minorEastAsia" w:hAnsiTheme="minorEastAsia" w:hint="eastAsia"/>
          <w:sz w:val="18"/>
          <w:szCs w:val="18"/>
        </w:rPr>
        <w:t xml:space="preserve">　</w:t>
      </w:r>
      <w:r w:rsidR="004F5C61">
        <w:rPr>
          <w:rFonts w:asciiTheme="minorEastAsia" w:hAnsiTheme="minorEastAsia" w:hint="eastAsia"/>
          <w:sz w:val="18"/>
          <w:szCs w:val="18"/>
        </w:rPr>
        <w:t>オンライン英会話</w:t>
      </w:r>
      <w:bookmarkStart w:id="0" w:name="_GoBack"/>
      <w:bookmarkEnd w:id="0"/>
      <w:r w:rsidR="006423B7" w:rsidRPr="006423B7">
        <w:rPr>
          <w:rFonts w:asciiTheme="minorEastAsia" w:hAnsiTheme="minorEastAsia" w:cs="Segoe UI Emoji" w:hint="eastAsia"/>
          <w:sz w:val="18"/>
          <w:szCs w:val="18"/>
        </w:rPr>
        <w:t>事業</w:t>
      </w:r>
      <w:r w:rsidRPr="006423B7">
        <w:rPr>
          <w:rFonts w:asciiTheme="minorEastAsia" w:hAnsiTheme="minorEastAsia" w:hint="eastAsia"/>
          <w:sz w:val="18"/>
          <w:szCs w:val="18"/>
        </w:rPr>
        <w:t>に係る下記事項について質問します。</w:t>
      </w:r>
    </w:p>
    <w:p w14:paraId="6F993BFD" w14:textId="32FA334C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438EC473" w14:textId="5D6F08AE" w:rsidR="001C052F" w:rsidRPr="006423B7" w:rsidRDefault="001C052F" w:rsidP="00A93354">
      <w:pPr>
        <w:spacing w:line="340" w:lineRule="exact"/>
        <w:jc w:val="center"/>
        <w:rPr>
          <w:rFonts w:asciiTheme="minorEastAsia" w:hAnsiTheme="minorEastAsia"/>
          <w:sz w:val="18"/>
          <w:szCs w:val="18"/>
        </w:rPr>
      </w:pPr>
      <w:r w:rsidRPr="006423B7">
        <w:rPr>
          <w:rFonts w:asciiTheme="minorEastAsia" w:hAnsiTheme="minorEastAsia" w:hint="eastAsia"/>
          <w:sz w:val="18"/>
          <w:szCs w:val="18"/>
        </w:rPr>
        <w:t>記</w:t>
      </w:r>
    </w:p>
    <w:p w14:paraId="7FC246C8" w14:textId="7F052C2E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047CE7A9" w14:textId="76AFB8DA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6423B7">
        <w:rPr>
          <w:rFonts w:asciiTheme="minorEastAsia" w:hAnsiTheme="minorEastAsia" w:hint="eastAsia"/>
          <w:sz w:val="18"/>
          <w:szCs w:val="18"/>
        </w:rPr>
        <w:t>【質問事項１】</w:t>
      </w:r>
    </w:p>
    <w:p w14:paraId="720CAFA5" w14:textId="51A978FE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6D937D8A" w14:textId="321D14C3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20B25B07" w14:textId="07D38E8F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5A10B866" w14:textId="4DA5BFE0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52042AFF" w14:textId="42765BDC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6423B7">
        <w:rPr>
          <w:rFonts w:asciiTheme="minorEastAsia" w:hAnsiTheme="minorEastAsia" w:hint="eastAsia"/>
          <w:sz w:val="18"/>
          <w:szCs w:val="18"/>
        </w:rPr>
        <w:t>【質問事項２】</w:t>
      </w:r>
    </w:p>
    <w:p w14:paraId="5E5B1ED7" w14:textId="061B2166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59DD0957" w14:textId="4C381376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1E4F7BC6" w14:textId="2D457683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5CE05216" w14:textId="1A59EB03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265EBD67" w14:textId="5336A771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6423B7">
        <w:rPr>
          <w:rFonts w:asciiTheme="minorEastAsia" w:hAnsiTheme="minorEastAsia" w:hint="eastAsia"/>
          <w:sz w:val="18"/>
          <w:szCs w:val="18"/>
        </w:rPr>
        <w:t>【質問事項３】</w:t>
      </w:r>
    </w:p>
    <w:p w14:paraId="72C26A39" w14:textId="312CEAAD" w:rsidR="00EE6B4E" w:rsidRPr="006423B7" w:rsidRDefault="00EE6B4E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2333CED5" w14:textId="4B23578A" w:rsidR="00EE6B4E" w:rsidRPr="006423B7" w:rsidRDefault="00EE6B4E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25E21689" w14:textId="7990A8FB" w:rsidR="00EE6B4E" w:rsidRPr="006423B7" w:rsidRDefault="00EE6B4E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3DAFA683" w14:textId="05F6EDB0" w:rsidR="00EE6B4E" w:rsidRPr="006423B7" w:rsidRDefault="00EE6B4E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5D0135A1" w14:textId="4DF8B9D1" w:rsidR="00EE6B4E" w:rsidRPr="00AE407A" w:rsidRDefault="00B96132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6423B7">
        <w:rPr>
          <w:rFonts w:asciiTheme="minorEastAsia" w:hAnsiTheme="minorEastAsia" w:hint="eastAsia"/>
          <w:sz w:val="18"/>
          <w:szCs w:val="18"/>
        </w:rPr>
        <w:t>【質問事項４】</w:t>
      </w:r>
    </w:p>
    <w:sectPr w:rsidR="00EE6B4E" w:rsidRPr="00AE407A" w:rsidSect="002A6025">
      <w:pgSz w:w="11906" w:h="16838"/>
      <w:pgMar w:top="1985" w:right="1701" w:bottom="1701" w:left="1701" w:header="851" w:footer="992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5D6CA" w14:textId="77777777" w:rsidR="0078557E" w:rsidRDefault="0078557E" w:rsidP="00EE3D02">
      <w:r>
        <w:separator/>
      </w:r>
    </w:p>
  </w:endnote>
  <w:endnote w:type="continuationSeparator" w:id="0">
    <w:p w14:paraId="15CC4A1C" w14:textId="77777777" w:rsidR="0078557E" w:rsidRDefault="0078557E" w:rsidP="00EE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89E6C" w14:textId="77777777" w:rsidR="0078557E" w:rsidRDefault="0078557E" w:rsidP="00EE3D02">
      <w:r>
        <w:separator/>
      </w:r>
    </w:p>
  </w:footnote>
  <w:footnote w:type="continuationSeparator" w:id="0">
    <w:p w14:paraId="2C524419" w14:textId="77777777" w:rsidR="0078557E" w:rsidRDefault="0078557E" w:rsidP="00EE3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CA"/>
    <w:rsid w:val="00014ED0"/>
    <w:rsid w:val="00016CEA"/>
    <w:rsid w:val="000266AD"/>
    <w:rsid w:val="00031D6A"/>
    <w:rsid w:val="00045270"/>
    <w:rsid w:val="00046431"/>
    <w:rsid w:val="00053934"/>
    <w:rsid w:val="00056991"/>
    <w:rsid w:val="00061469"/>
    <w:rsid w:val="00062540"/>
    <w:rsid w:val="00066C18"/>
    <w:rsid w:val="00067809"/>
    <w:rsid w:val="000743E0"/>
    <w:rsid w:val="000812D9"/>
    <w:rsid w:val="000849FE"/>
    <w:rsid w:val="000945D4"/>
    <w:rsid w:val="00097F9A"/>
    <w:rsid w:val="000B252D"/>
    <w:rsid w:val="000C20CA"/>
    <w:rsid w:val="000F0BB6"/>
    <w:rsid w:val="00115B66"/>
    <w:rsid w:val="00115F52"/>
    <w:rsid w:val="00125FF3"/>
    <w:rsid w:val="001265F2"/>
    <w:rsid w:val="00131468"/>
    <w:rsid w:val="0013167F"/>
    <w:rsid w:val="0013296F"/>
    <w:rsid w:val="00133946"/>
    <w:rsid w:val="00140D87"/>
    <w:rsid w:val="00172CDD"/>
    <w:rsid w:val="00193C6E"/>
    <w:rsid w:val="00193ED7"/>
    <w:rsid w:val="001A0C65"/>
    <w:rsid w:val="001A5CB5"/>
    <w:rsid w:val="001A7305"/>
    <w:rsid w:val="001B2B3D"/>
    <w:rsid w:val="001C052F"/>
    <w:rsid w:val="001D206B"/>
    <w:rsid w:val="001D516A"/>
    <w:rsid w:val="001E0666"/>
    <w:rsid w:val="001E59C7"/>
    <w:rsid w:val="001F2485"/>
    <w:rsid w:val="00207C92"/>
    <w:rsid w:val="002174F5"/>
    <w:rsid w:val="002212F0"/>
    <w:rsid w:val="00226699"/>
    <w:rsid w:val="00230217"/>
    <w:rsid w:val="00260574"/>
    <w:rsid w:val="00262413"/>
    <w:rsid w:val="002657BD"/>
    <w:rsid w:val="00273233"/>
    <w:rsid w:val="00286ED2"/>
    <w:rsid w:val="002A6025"/>
    <w:rsid w:val="002C7688"/>
    <w:rsid w:val="002E4B31"/>
    <w:rsid w:val="002F4A5A"/>
    <w:rsid w:val="002F67E5"/>
    <w:rsid w:val="00310437"/>
    <w:rsid w:val="00323FC6"/>
    <w:rsid w:val="0032426D"/>
    <w:rsid w:val="003262E8"/>
    <w:rsid w:val="00333EA2"/>
    <w:rsid w:val="00334B36"/>
    <w:rsid w:val="003351A6"/>
    <w:rsid w:val="00337DE3"/>
    <w:rsid w:val="0034236B"/>
    <w:rsid w:val="00344558"/>
    <w:rsid w:val="00353438"/>
    <w:rsid w:val="00361082"/>
    <w:rsid w:val="0036556D"/>
    <w:rsid w:val="003865FA"/>
    <w:rsid w:val="00386656"/>
    <w:rsid w:val="00390E22"/>
    <w:rsid w:val="00392AF0"/>
    <w:rsid w:val="003937B3"/>
    <w:rsid w:val="00393E29"/>
    <w:rsid w:val="00397DA4"/>
    <w:rsid w:val="003A0635"/>
    <w:rsid w:val="003A1C0A"/>
    <w:rsid w:val="003C2AB6"/>
    <w:rsid w:val="003C3E75"/>
    <w:rsid w:val="003D6A01"/>
    <w:rsid w:val="003E0D6D"/>
    <w:rsid w:val="003E4BA6"/>
    <w:rsid w:val="003E4F80"/>
    <w:rsid w:val="003F2DD7"/>
    <w:rsid w:val="003F4A16"/>
    <w:rsid w:val="00404B8B"/>
    <w:rsid w:val="004054EC"/>
    <w:rsid w:val="0042460D"/>
    <w:rsid w:val="00425A68"/>
    <w:rsid w:val="004420C6"/>
    <w:rsid w:val="00446823"/>
    <w:rsid w:val="00454EB4"/>
    <w:rsid w:val="00456CAA"/>
    <w:rsid w:val="00462500"/>
    <w:rsid w:val="004727F3"/>
    <w:rsid w:val="004813A3"/>
    <w:rsid w:val="004904C9"/>
    <w:rsid w:val="00496133"/>
    <w:rsid w:val="004A1068"/>
    <w:rsid w:val="004C0B7F"/>
    <w:rsid w:val="004C7970"/>
    <w:rsid w:val="004D0B1A"/>
    <w:rsid w:val="004F34AC"/>
    <w:rsid w:val="004F3E6D"/>
    <w:rsid w:val="004F4638"/>
    <w:rsid w:val="004F5C61"/>
    <w:rsid w:val="00504AC2"/>
    <w:rsid w:val="00504EBA"/>
    <w:rsid w:val="00510AD8"/>
    <w:rsid w:val="00513F2E"/>
    <w:rsid w:val="0055532B"/>
    <w:rsid w:val="00557F43"/>
    <w:rsid w:val="00564AB7"/>
    <w:rsid w:val="00584B34"/>
    <w:rsid w:val="00594913"/>
    <w:rsid w:val="00596C0D"/>
    <w:rsid w:val="005B1D90"/>
    <w:rsid w:val="005E2D63"/>
    <w:rsid w:val="005E32B9"/>
    <w:rsid w:val="005E3FD3"/>
    <w:rsid w:val="00607E5A"/>
    <w:rsid w:val="0061334C"/>
    <w:rsid w:val="00616B15"/>
    <w:rsid w:val="00617345"/>
    <w:rsid w:val="00624772"/>
    <w:rsid w:val="00632E93"/>
    <w:rsid w:val="00636934"/>
    <w:rsid w:val="006423B7"/>
    <w:rsid w:val="0064285E"/>
    <w:rsid w:val="00646549"/>
    <w:rsid w:val="0065312E"/>
    <w:rsid w:val="00656D0E"/>
    <w:rsid w:val="0066405A"/>
    <w:rsid w:val="006937DF"/>
    <w:rsid w:val="00696226"/>
    <w:rsid w:val="006A2630"/>
    <w:rsid w:val="006A34E3"/>
    <w:rsid w:val="006B096B"/>
    <w:rsid w:val="006C6748"/>
    <w:rsid w:val="006D176D"/>
    <w:rsid w:val="007056BD"/>
    <w:rsid w:val="00720100"/>
    <w:rsid w:val="00722DDF"/>
    <w:rsid w:val="007417C0"/>
    <w:rsid w:val="00755D9A"/>
    <w:rsid w:val="00760641"/>
    <w:rsid w:val="0076626E"/>
    <w:rsid w:val="00780D35"/>
    <w:rsid w:val="0078324B"/>
    <w:rsid w:val="0078557E"/>
    <w:rsid w:val="007A2AF2"/>
    <w:rsid w:val="007B1489"/>
    <w:rsid w:val="007B5995"/>
    <w:rsid w:val="007C524E"/>
    <w:rsid w:val="007D51EA"/>
    <w:rsid w:val="007E2DFE"/>
    <w:rsid w:val="007E6C67"/>
    <w:rsid w:val="008026B7"/>
    <w:rsid w:val="00816463"/>
    <w:rsid w:val="00820540"/>
    <w:rsid w:val="00840F36"/>
    <w:rsid w:val="00872A9E"/>
    <w:rsid w:val="00876274"/>
    <w:rsid w:val="00877743"/>
    <w:rsid w:val="00880C3D"/>
    <w:rsid w:val="008827BA"/>
    <w:rsid w:val="00882947"/>
    <w:rsid w:val="00886046"/>
    <w:rsid w:val="008A1918"/>
    <w:rsid w:val="008A4CF7"/>
    <w:rsid w:val="008B6563"/>
    <w:rsid w:val="008C26BA"/>
    <w:rsid w:val="008D2D55"/>
    <w:rsid w:val="008F38FA"/>
    <w:rsid w:val="008F5277"/>
    <w:rsid w:val="00900417"/>
    <w:rsid w:val="00901B06"/>
    <w:rsid w:val="0091062E"/>
    <w:rsid w:val="00916F4B"/>
    <w:rsid w:val="00927EAB"/>
    <w:rsid w:val="00937202"/>
    <w:rsid w:val="00943A85"/>
    <w:rsid w:val="009460B3"/>
    <w:rsid w:val="009462FB"/>
    <w:rsid w:val="009534FA"/>
    <w:rsid w:val="00962E56"/>
    <w:rsid w:val="009637CB"/>
    <w:rsid w:val="00973403"/>
    <w:rsid w:val="0098449A"/>
    <w:rsid w:val="00995400"/>
    <w:rsid w:val="0099799C"/>
    <w:rsid w:val="009A5497"/>
    <w:rsid w:val="009B2335"/>
    <w:rsid w:val="009B56E1"/>
    <w:rsid w:val="009B7566"/>
    <w:rsid w:val="009B7E27"/>
    <w:rsid w:val="009C439C"/>
    <w:rsid w:val="009D153D"/>
    <w:rsid w:val="009D5762"/>
    <w:rsid w:val="009D62F9"/>
    <w:rsid w:val="009E36DA"/>
    <w:rsid w:val="009E55F1"/>
    <w:rsid w:val="009E59AB"/>
    <w:rsid w:val="00A023CD"/>
    <w:rsid w:val="00A0466A"/>
    <w:rsid w:val="00A13E98"/>
    <w:rsid w:val="00A3265E"/>
    <w:rsid w:val="00A47E39"/>
    <w:rsid w:val="00A51F49"/>
    <w:rsid w:val="00A62075"/>
    <w:rsid w:val="00A639E6"/>
    <w:rsid w:val="00A63C8C"/>
    <w:rsid w:val="00A67006"/>
    <w:rsid w:val="00A72CB5"/>
    <w:rsid w:val="00A737EA"/>
    <w:rsid w:val="00A8209E"/>
    <w:rsid w:val="00A82E43"/>
    <w:rsid w:val="00A93354"/>
    <w:rsid w:val="00A96670"/>
    <w:rsid w:val="00A97305"/>
    <w:rsid w:val="00AA29CB"/>
    <w:rsid w:val="00AB238A"/>
    <w:rsid w:val="00AD2113"/>
    <w:rsid w:val="00AD5CDE"/>
    <w:rsid w:val="00AE0356"/>
    <w:rsid w:val="00AE407A"/>
    <w:rsid w:val="00AF2723"/>
    <w:rsid w:val="00B05A3D"/>
    <w:rsid w:val="00B3237E"/>
    <w:rsid w:val="00B33C12"/>
    <w:rsid w:val="00B477DC"/>
    <w:rsid w:val="00B528F2"/>
    <w:rsid w:val="00B607B0"/>
    <w:rsid w:val="00B721ED"/>
    <w:rsid w:val="00B76386"/>
    <w:rsid w:val="00B830F4"/>
    <w:rsid w:val="00B9164A"/>
    <w:rsid w:val="00B92E1A"/>
    <w:rsid w:val="00B96132"/>
    <w:rsid w:val="00BA4A03"/>
    <w:rsid w:val="00BA5195"/>
    <w:rsid w:val="00BB74D2"/>
    <w:rsid w:val="00BC1686"/>
    <w:rsid w:val="00BE1552"/>
    <w:rsid w:val="00BF3C87"/>
    <w:rsid w:val="00C03768"/>
    <w:rsid w:val="00C03C65"/>
    <w:rsid w:val="00C216F8"/>
    <w:rsid w:val="00C233CA"/>
    <w:rsid w:val="00C24679"/>
    <w:rsid w:val="00C4338F"/>
    <w:rsid w:val="00C438DF"/>
    <w:rsid w:val="00C44166"/>
    <w:rsid w:val="00C503A4"/>
    <w:rsid w:val="00C52AC0"/>
    <w:rsid w:val="00C556FC"/>
    <w:rsid w:val="00C5723C"/>
    <w:rsid w:val="00C61333"/>
    <w:rsid w:val="00C62136"/>
    <w:rsid w:val="00C769CB"/>
    <w:rsid w:val="00C91DC7"/>
    <w:rsid w:val="00CA22A6"/>
    <w:rsid w:val="00CA7BB3"/>
    <w:rsid w:val="00CC20BC"/>
    <w:rsid w:val="00CE1170"/>
    <w:rsid w:val="00CF64B9"/>
    <w:rsid w:val="00CF6851"/>
    <w:rsid w:val="00D00CAC"/>
    <w:rsid w:val="00D0187B"/>
    <w:rsid w:val="00D04480"/>
    <w:rsid w:val="00D04547"/>
    <w:rsid w:val="00D07B7D"/>
    <w:rsid w:val="00D12530"/>
    <w:rsid w:val="00D343CA"/>
    <w:rsid w:val="00D34B73"/>
    <w:rsid w:val="00D35A7B"/>
    <w:rsid w:val="00D46E3E"/>
    <w:rsid w:val="00D531A9"/>
    <w:rsid w:val="00D81146"/>
    <w:rsid w:val="00D85F7A"/>
    <w:rsid w:val="00DA3C16"/>
    <w:rsid w:val="00DB4089"/>
    <w:rsid w:val="00DB56AD"/>
    <w:rsid w:val="00DB6D3A"/>
    <w:rsid w:val="00DE7BB1"/>
    <w:rsid w:val="00DF046E"/>
    <w:rsid w:val="00DF34B8"/>
    <w:rsid w:val="00DF5610"/>
    <w:rsid w:val="00DF79A1"/>
    <w:rsid w:val="00E00681"/>
    <w:rsid w:val="00E10703"/>
    <w:rsid w:val="00E20BF1"/>
    <w:rsid w:val="00E2108B"/>
    <w:rsid w:val="00E505E2"/>
    <w:rsid w:val="00E65DA5"/>
    <w:rsid w:val="00E67701"/>
    <w:rsid w:val="00E718E9"/>
    <w:rsid w:val="00E80E45"/>
    <w:rsid w:val="00E816A5"/>
    <w:rsid w:val="00E824EE"/>
    <w:rsid w:val="00E83B6B"/>
    <w:rsid w:val="00E83D66"/>
    <w:rsid w:val="00EA163F"/>
    <w:rsid w:val="00ED75F9"/>
    <w:rsid w:val="00ED7660"/>
    <w:rsid w:val="00EE3D02"/>
    <w:rsid w:val="00EE6B4E"/>
    <w:rsid w:val="00F14040"/>
    <w:rsid w:val="00F1491C"/>
    <w:rsid w:val="00F2078D"/>
    <w:rsid w:val="00F25B49"/>
    <w:rsid w:val="00F32338"/>
    <w:rsid w:val="00F338F0"/>
    <w:rsid w:val="00F36519"/>
    <w:rsid w:val="00F610F8"/>
    <w:rsid w:val="00F61613"/>
    <w:rsid w:val="00F72F52"/>
    <w:rsid w:val="00F75717"/>
    <w:rsid w:val="00F85FAB"/>
    <w:rsid w:val="00F9558D"/>
    <w:rsid w:val="00FA4A0C"/>
    <w:rsid w:val="00FA5172"/>
    <w:rsid w:val="00FA5D56"/>
    <w:rsid w:val="00FB0967"/>
    <w:rsid w:val="00FC3107"/>
    <w:rsid w:val="00FD29D0"/>
    <w:rsid w:val="00FD5176"/>
    <w:rsid w:val="00FE3227"/>
    <w:rsid w:val="00FF3A7A"/>
    <w:rsid w:val="00FF559E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5DD2B0"/>
  <w15:docId w15:val="{C1EBE58D-F595-45BB-BC7A-97179BB0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D02"/>
  </w:style>
  <w:style w:type="paragraph" w:styleId="a5">
    <w:name w:val="footer"/>
    <w:basedOn w:val="a"/>
    <w:link w:val="a6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D02"/>
  </w:style>
  <w:style w:type="character" w:styleId="a7">
    <w:name w:val="annotation reference"/>
    <w:basedOn w:val="a0"/>
    <w:uiPriority w:val="99"/>
    <w:semiHidden/>
    <w:unhideWhenUsed/>
    <w:rsid w:val="00EE3D0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3D0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E3D02"/>
  </w:style>
  <w:style w:type="paragraph" w:styleId="aa">
    <w:name w:val="annotation subject"/>
    <w:basedOn w:val="a8"/>
    <w:next w:val="a8"/>
    <w:link w:val="ab"/>
    <w:uiPriority w:val="99"/>
    <w:semiHidden/>
    <w:unhideWhenUsed/>
    <w:rsid w:val="00EE3D0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E3D0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E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E3D0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EE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7F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5E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5596-2C1C-4DCA-A126-363BC28C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安藤</cp:lastModifiedBy>
  <cp:revision>20</cp:revision>
  <cp:lastPrinted>2021-04-20T00:53:00Z</cp:lastPrinted>
  <dcterms:created xsi:type="dcterms:W3CDTF">2021-04-21T07:43:00Z</dcterms:created>
  <dcterms:modified xsi:type="dcterms:W3CDTF">2024-04-04T02:07:00Z</dcterms:modified>
</cp:coreProperties>
</file>